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1F2" w:rsidRDefault="0002613B" w:rsidP="00D0019B">
      <w:pPr>
        <w:pStyle w:val="Nadpis1"/>
        <w:jc w:val="center"/>
        <w:rPr>
          <w:color w:val="auto"/>
          <w:sz w:val="30"/>
          <w:szCs w:val="30"/>
        </w:rPr>
      </w:pPr>
      <w:proofErr w:type="spellStart"/>
      <w:r>
        <w:rPr>
          <w:color w:val="auto"/>
          <w:sz w:val="30"/>
          <w:szCs w:val="30"/>
        </w:rPr>
        <w:t>PCServis</w:t>
      </w:r>
      <w:proofErr w:type="spellEnd"/>
    </w:p>
    <w:p w:rsidR="00D0019B" w:rsidRDefault="00D0019B" w:rsidP="00D0019B"/>
    <w:p w:rsidR="00D0019B" w:rsidRDefault="00D0019B" w:rsidP="00D0019B">
      <w:pPr>
        <w:pStyle w:val="Nadpis2"/>
        <w:jc w:val="left"/>
        <w:rPr>
          <w:color w:val="auto"/>
        </w:rPr>
      </w:pPr>
      <w:r w:rsidRPr="00D0019B">
        <w:rPr>
          <w:color w:val="auto"/>
        </w:rPr>
        <w:t>Zakládací listina</w:t>
      </w:r>
    </w:p>
    <w:p w:rsidR="00D0019B" w:rsidRDefault="00D0019B" w:rsidP="00D0019B"/>
    <w:p w:rsidR="00D0019B" w:rsidRDefault="0002613B" w:rsidP="00D0019B">
      <w:pPr>
        <w:pStyle w:val="Odstavecseseznamem"/>
        <w:numPr>
          <w:ilvl w:val="0"/>
          <w:numId w:val="2"/>
        </w:numPr>
      </w:pPr>
      <w:r>
        <w:t xml:space="preserve">Projekt se zaměřuje na </w:t>
      </w:r>
      <w:r w:rsidR="003370F7">
        <w:t xml:space="preserve">vytvoření minimálně životaschopného webu pro opravu PC. </w:t>
      </w:r>
    </w:p>
    <w:p w:rsidR="00D0019B" w:rsidRDefault="003370F7" w:rsidP="00D0019B">
      <w:pPr>
        <w:pStyle w:val="Odstavecseseznamem"/>
        <w:numPr>
          <w:ilvl w:val="0"/>
          <w:numId w:val="2"/>
        </w:numPr>
      </w:pPr>
      <w:r>
        <w:t>Web bude obsahovat jednoduché rozhraní pro objednání služby na konkrétní datum a hodinu, prostor pro popis problému, informace o poskytovaných službách a anketu pro potenciální zákazníky.</w:t>
      </w:r>
    </w:p>
    <w:p w:rsidR="0002613B" w:rsidRDefault="0002613B" w:rsidP="001D7F96">
      <w:pPr>
        <w:pStyle w:val="Odstavecseseznamem"/>
        <w:numPr>
          <w:ilvl w:val="0"/>
          <w:numId w:val="3"/>
        </w:numPr>
      </w:pPr>
      <w:r>
        <w:t>Vedoucí projektu je Ondřej Polák.</w:t>
      </w:r>
    </w:p>
    <w:p w:rsidR="0002613B" w:rsidRDefault="0002613B" w:rsidP="0002613B">
      <w:pPr>
        <w:pStyle w:val="Odstavecseseznamem"/>
      </w:pPr>
      <w:r>
        <w:t xml:space="preserve">Zástupce vedoucího je Ladislav </w:t>
      </w:r>
      <w:proofErr w:type="spellStart"/>
      <w:r>
        <w:t>Šťástka</w:t>
      </w:r>
      <w:proofErr w:type="spellEnd"/>
      <w:r>
        <w:t>.</w:t>
      </w:r>
    </w:p>
    <w:p w:rsidR="001D7F96" w:rsidRDefault="001D7F96" w:rsidP="001D7F96">
      <w:pPr>
        <w:pStyle w:val="Odstavecseseznamem"/>
        <w:numPr>
          <w:ilvl w:val="0"/>
          <w:numId w:val="3"/>
        </w:numPr>
      </w:pPr>
      <w:r>
        <w:t xml:space="preserve">Projekt musí být funkční a vyhovovat původnímu záměru do </w:t>
      </w:r>
      <w:r w:rsidR="0002613B">
        <w:t>20</w:t>
      </w:r>
      <w:r w:rsidR="0095637E">
        <w:t>. 1</w:t>
      </w:r>
      <w:r w:rsidR="0002613B">
        <w:t>2</w:t>
      </w:r>
      <w:r w:rsidR="0095637E">
        <w:t>. 2012</w:t>
      </w:r>
      <w:r>
        <w:t>, kdy bude prezentován.</w:t>
      </w:r>
    </w:p>
    <w:p w:rsidR="001D7F96" w:rsidRDefault="001D7F96" w:rsidP="001D7F96"/>
    <w:p w:rsidR="001D7F96" w:rsidRDefault="001D7F96" w:rsidP="001D7F96">
      <w:pPr>
        <w:pStyle w:val="Nadpis2"/>
        <w:rPr>
          <w:color w:val="auto"/>
        </w:rPr>
      </w:pPr>
      <w:r w:rsidRPr="001D7F96">
        <w:rPr>
          <w:color w:val="auto"/>
        </w:rPr>
        <w:t>Popis produktu</w:t>
      </w:r>
    </w:p>
    <w:p w:rsidR="001D7F96" w:rsidRDefault="001D7F96" w:rsidP="001D7F96"/>
    <w:p w:rsidR="001D7F96" w:rsidRDefault="00E62E22" w:rsidP="00EF65AE">
      <w:pPr>
        <w:pStyle w:val="Odstavecseseznamem"/>
        <w:numPr>
          <w:ilvl w:val="0"/>
          <w:numId w:val="3"/>
        </w:numPr>
      </w:pPr>
      <w:r>
        <w:t>Web bude tvořen jako jednoduchá webová aplikace se základními ovládacími prvky. Zápis požadavků na servisní zásah bude prováděn do harmonogramu. Na webu bude dostupný software pro vzdálenou správu PC, což je jedna z našich výhod oproti konkurenci. Potenciální zákazníci budou také vyzváni k vyplnění krátké ankety pro získání dodatečných informací o poptávce.</w:t>
      </w:r>
    </w:p>
    <w:p w:rsidR="00A46160" w:rsidRDefault="00A46160" w:rsidP="00A46160">
      <w:pPr>
        <w:pStyle w:val="Odstavecseseznamem"/>
        <w:ind w:left="0"/>
      </w:pPr>
    </w:p>
    <w:p w:rsidR="00A46160" w:rsidRDefault="00A46160" w:rsidP="00A46160">
      <w:pPr>
        <w:pStyle w:val="Nadpis2"/>
        <w:rPr>
          <w:color w:val="auto"/>
        </w:rPr>
      </w:pPr>
      <w:r w:rsidRPr="00A46160">
        <w:rPr>
          <w:color w:val="auto"/>
        </w:rPr>
        <w:t>Podrobný rozpis prací</w:t>
      </w:r>
    </w:p>
    <w:p w:rsidR="00A46160" w:rsidRDefault="00A46160" w:rsidP="00A46160"/>
    <w:p w:rsidR="00E62E22" w:rsidRPr="00E62E22" w:rsidRDefault="00E62E22" w:rsidP="00E62E22">
      <w:pPr>
        <w:pStyle w:val="Odstavecseseznamem"/>
        <w:numPr>
          <w:ilvl w:val="0"/>
          <w:numId w:val="8"/>
        </w:numPr>
        <w:rPr>
          <w:b/>
        </w:rPr>
      </w:pPr>
      <w:r w:rsidRPr="00E62E22">
        <w:rPr>
          <w:b/>
        </w:rPr>
        <w:t>Tvorba hypotézy</w:t>
      </w:r>
      <w:r>
        <w:rPr>
          <w:b/>
        </w:rPr>
        <w:t xml:space="preserve"> – </w:t>
      </w:r>
      <w:r>
        <w:t>V našem business modelu jsme uvedli základní hypotézy, se kterými pracujeme při pracích na projektu.</w:t>
      </w:r>
    </w:p>
    <w:p w:rsidR="00E62E22" w:rsidRPr="00E62E22" w:rsidRDefault="00E62E22" w:rsidP="00E62E22">
      <w:pPr>
        <w:pStyle w:val="Odstavecseseznamem"/>
        <w:numPr>
          <w:ilvl w:val="1"/>
          <w:numId w:val="8"/>
        </w:numPr>
        <w:rPr>
          <w:b/>
        </w:rPr>
      </w:pPr>
      <w:r w:rsidRPr="00E62E22">
        <w:rPr>
          <w:b/>
          <w:i/>
        </w:rPr>
        <w:t>Minimální životaschopný produkt</w:t>
      </w:r>
      <w:r>
        <w:rPr>
          <w:b/>
        </w:rPr>
        <w:t xml:space="preserve"> – </w:t>
      </w:r>
      <w:r w:rsidRPr="00E62E22">
        <w:t>Ukázkový web</w:t>
      </w:r>
      <w:r>
        <w:t xml:space="preserve"> pro otestování zájmu zákazníků o naše služby musí obsahovat informace o těchto službách a dále anketu pro zjištění přibližného množství lidí, kteří budou ochotní zaplatit za případný servis. Je nutné na webu dostatečně zdůraznit naši nabídku a výhody oproti konkurenci.</w:t>
      </w:r>
    </w:p>
    <w:p w:rsidR="00E62E22" w:rsidRPr="00E62E22" w:rsidRDefault="00E62E22" w:rsidP="00E62E22">
      <w:pPr>
        <w:pStyle w:val="Odstavecseseznamem"/>
        <w:numPr>
          <w:ilvl w:val="1"/>
          <w:numId w:val="8"/>
        </w:numPr>
        <w:rPr>
          <w:b/>
        </w:rPr>
      </w:pPr>
      <w:r>
        <w:rPr>
          <w:b/>
          <w:i/>
        </w:rPr>
        <w:t>Určení konkurentů –</w:t>
      </w:r>
      <w:r>
        <w:rPr>
          <w:b/>
        </w:rPr>
        <w:t xml:space="preserve"> </w:t>
      </w:r>
      <w:r>
        <w:t>Nalezení případných konkurentů a porovnání jejich nabídky s naší.</w:t>
      </w:r>
    </w:p>
    <w:p w:rsidR="00E62E22" w:rsidRPr="00E62E22" w:rsidRDefault="00E62E22" w:rsidP="00E62E22">
      <w:pPr>
        <w:pStyle w:val="Odstavecseseznamem"/>
        <w:numPr>
          <w:ilvl w:val="1"/>
          <w:numId w:val="8"/>
        </w:numPr>
        <w:rPr>
          <w:b/>
        </w:rPr>
      </w:pPr>
      <w:r>
        <w:rPr>
          <w:b/>
          <w:i/>
        </w:rPr>
        <w:t xml:space="preserve">Výpočet trhu a určení typu – </w:t>
      </w:r>
      <w:r>
        <w:t xml:space="preserve">V tomto kroku je nutné správně určit celkový dostupný trh, potenciální trh a nakonec cílový trh. Déle je vhodné určit, zda se jedná o existující, nový nebo </w:t>
      </w:r>
      <w:proofErr w:type="spellStart"/>
      <w:r>
        <w:t>resegmentovaný</w:t>
      </w:r>
      <w:proofErr w:type="spellEnd"/>
      <w:r>
        <w:t xml:space="preserve"> trh.</w:t>
      </w:r>
    </w:p>
    <w:p w:rsidR="00E62E22" w:rsidRPr="00E62E22" w:rsidRDefault="00E62E22" w:rsidP="00E62E22">
      <w:pPr>
        <w:pStyle w:val="Odstavecseseznamem"/>
        <w:numPr>
          <w:ilvl w:val="1"/>
          <w:numId w:val="8"/>
        </w:numPr>
        <w:rPr>
          <w:b/>
        </w:rPr>
      </w:pPr>
      <w:r>
        <w:rPr>
          <w:b/>
          <w:i/>
        </w:rPr>
        <w:t>Týdenní aktualizace –</w:t>
      </w:r>
      <w:r>
        <w:rPr>
          <w:b/>
        </w:rPr>
        <w:t xml:space="preserve"> </w:t>
      </w:r>
      <w:r w:rsidRPr="00E62E22">
        <w:t>Každý týden bude probíhat aktualizace plánu projektu společně</w:t>
      </w:r>
      <w:r>
        <w:t xml:space="preserve"> s </w:t>
      </w:r>
      <w:proofErr w:type="gramStart"/>
      <w:r>
        <w:t>business</w:t>
      </w:r>
      <w:proofErr w:type="gramEnd"/>
      <w:r>
        <w:t xml:space="preserve"> modelem a eventuálně také drobné úpravy harmonogramu projektu.</w:t>
      </w:r>
    </w:p>
    <w:p w:rsidR="00E62E22" w:rsidRDefault="00E62E22" w:rsidP="00E62E22">
      <w:pPr>
        <w:pStyle w:val="Odstavecseseznamem"/>
        <w:numPr>
          <w:ilvl w:val="0"/>
          <w:numId w:val="8"/>
        </w:numPr>
      </w:pPr>
      <w:r>
        <w:rPr>
          <w:b/>
        </w:rPr>
        <w:t xml:space="preserve">Návrh prodeje – </w:t>
      </w:r>
      <w:r w:rsidRPr="00E62E22">
        <w:t>V rámci tvorby minimálně životaschopného webu je nutné zákazníkům vysvětlit, co děláme a jaké výhody nabízíme oproti konkurenci.</w:t>
      </w:r>
    </w:p>
    <w:p w:rsidR="00E62E22" w:rsidRDefault="00E62E22" w:rsidP="00E62E22">
      <w:pPr>
        <w:pStyle w:val="Odstavecseseznamem"/>
        <w:numPr>
          <w:ilvl w:val="1"/>
          <w:numId w:val="8"/>
        </w:numPr>
      </w:pPr>
      <w:r w:rsidRPr="00E62E22">
        <w:rPr>
          <w:b/>
          <w:i/>
        </w:rPr>
        <w:t>Návrh textu</w:t>
      </w:r>
      <w:r>
        <w:rPr>
          <w:b/>
        </w:rPr>
        <w:t xml:space="preserve"> – </w:t>
      </w:r>
      <w:r w:rsidRPr="00E62E22">
        <w:t>Pro jednoduché a srozumitelné podání těchto informací je nutné vytvořit krátký text popisující naší nabídku.</w:t>
      </w:r>
    </w:p>
    <w:p w:rsidR="00E62E22" w:rsidRPr="00E62E22" w:rsidRDefault="00E62E22" w:rsidP="00E62E22">
      <w:pPr>
        <w:pStyle w:val="Odstavecseseznamem"/>
        <w:numPr>
          <w:ilvl w:val="1"/>
          <w:numId w:val="8"/>
        </w:numPr>
        <w:rPr>
          <w:b/>
          <w:i/>
        </w:rPr>
      </w:pPr>
      <w:r w:rsidRPr="00E62E22">
        <w:rPr>
          <w:b/>
          <w:i/>
        </w:rPr>
        <w:t>Testování textu</w:t>
      </w:r>
      <w:r>
        <w:rPr>
          <w:b/>
          <w:i/>
        </w:rPr>
        <w:t xml:space="preserve"> – </w:t>
      </w:r>
      <w:r>
        <w:t>Po napsání potřebných údajů bude nutné otestovat, zda je text skutečně srozumitelný a vhodně napsán. Pro testování bude použito náhodných lidí.</w:t>
      </w:r>
    </w:p>
    <w:p w:rsidR="00E62E22" w:rsidRPr="00E62E22" w:rsidRDefault="00E62E22" w:rsidP="00E62E22">
      <w:pPr>
        <w:pStyle w:val="Odstavecseseznamem"/>
        <w:numPr>
          <w:ilvl w:val="1"/>
          <w:numId w:val="8"/>
        </w:numPr>
        <w:rPr>
          <w:b/>
          <w:i/>
        </w:rPr>
      </w:pPr>
      <w:r>
        <w:rPr>
          <w:b/>
          <w:i/>
        </w:rPr>
        <w:lastRenderedPageBreak/>
        <w:t xml:space="preserve">Opakovaný návrh textu – </w:t>
      </w:r>
      <w:r>
        <w:t>V případě že vybraný vzorek respondentů nebude na text reagovat kladně, bude nutné jej přepracovat a tím se vrátit zpět k bodu Návrh textu.</w:t>
      </w:r>
    </w:p>
    <w:p w:rsidR="00E62E22" w:rsidRPr="00E62E22" w:rsidRDefault="00E62E22" w:rsidP="00E62E22">
      <w:pPr>
        <w:pStyle w:val="Odstavecseseznamem"/>
        <w:numPr>
          <w:ilvl w:val="0"/>
          <w:numId w:val="8"/>
        </w:numPr>
        <w:rPr>
          <w:b/>
        </w:rPr>
      </w:pPr>
      <w:r w:rsidRPr="00E62E22">
        <w:rPr>
          <w:b/>
        </w:rPr>
        <w:t>Logistika webové stránky</w:t>
      </w:r>
      <w:r>
        <w:rPr>
          <w:b/>
        </w:rPr>
        <w:t xml:space="preserve"> – </w:t>
      </w:r>
      <w:r>
        <w:t>Úspěšná webová stránka za sebou má dlouhodobé plánování a správné rozvržení zdrojů. V tomto bodu se zaměříme právě na to.</w:t>
      </w:r>
    </w:p>
    <w:p w:rsidR="00E62E22" w:rsidRPr="00E62E22" w:rsidRDefault="00E62E22" w:rsidP="00E62E22">
      <w:pPr>
        <w:pStyle w:val="Odstavecseseznamem"/>
        <w:numPr>
          <w:ilvl w:val="1"/>
          <w:numId w:val="8"/>
        </w:numPr>
        <w:rPr>
          <w:b/>
        </w:rPr>
      </w:pPr>
      <w:r w:rsidRPr="00E62E22">
        <w:rPr>
          <w:b/>
          <w:i/>
        </w:rPr>
        <w:t>Získání jména</w:t>
      </w:r>
      <w:r>
        <w:rPr>
          <w:b/>
        </w:rPr>
        <w:t xml:space="preserve"> – </w:t>
      </w:r>
      <w:r>
        <w:t>První krok je vytvoření a registrování vhodného doménového jména pro web. Jméno by mělo být co možná nejjednodušší, zapamatovatelné a zároveň originální.</w:t>
      </w:r>
    </w:p>
    <w:p w:rsidR="00E62E22" w:rsidRPr="00E62E22" w:rsidRDefault="00E62E22" w:rsidP="00E62E22">
      <w:pPr>
        <w:pStyle w:val="Odstavecseseznamem"/>
        <w:numPr>
          <w:ilvl w:val="1"/>
          <w:numId w:val="8"/>
        </w:numPr>
        <w:rPr>
          <w:b/>
        </w:rPr>
      </w:pPr>
      <w:r w:rsidRPr="00E62E22">
        <w:rPr>
          <w:b/>
          <w:i/>
        </w:rPr>
        <w:t>Využití třetích stran pro tvorbu</w:t>
      </w:r>
      <w:r>
        <w:rPr>
          <w:b/>
        </w:rPr>
        <w:t xml:space="preserve"> </w:t>
      </w:r>
      <w:r w:rsidRPr="00E62E22">
        <w:rPr>
          <w:b/>
          <w:i/>
        </w:rPr>
        <w:t>webu</w:t>
      </w:r>
      <w:r>
        <w:rPr>
          <w:b/>
        </w:rPr>
        <w:t xml:space="preserve"> – </w:t>
      </w:r>
      <w:r>
        <w:t xml:space="preserve">Pro tvorbu webu včetně zamýšlených funkcionalit je možné využít například </w:t>
      </w:r>
      <w:proofErr w:type="spellStart"/>
      <w:r>
        <w:t>Google</w:t>
      </w:r>
      <w:proofErr w:type="spellEnd"/>
      <w:r>
        <w:t xml:space="preserve"> </w:t>
      </w:r>
      <w:proofErr w:type="spellStart"/>
      <w:r>
        <w:t>App</w:t>
      </w:r>
      <w:proofErr w:type="spellEnd"/>
      <w:r>
        <w:t xml:space="preserve"> </w:t>
      </w:r>
      <w:proofErr w:type="spellStart"/>
      <w:r>
        <w:t>Engine</w:t>
      </w:r>
      <w:proofErr w:type="spellEnd"/>
      <w:r>
        <w:t>.</w:t>
      </w:r>
    </w:p>
    <w:p w:rsidR="00E62E22" w:rsidRPr="00E62E22" w:rsidRDefault="00E62E22" w:rsidP="00E62E22">
      <w:pPr>
        <w:pStyle w:val="Odstavecseseznamem"/>
        <w:numPr>
          <w:ilvl w:val="0"/>
          <w:numId w:val="8"/>
        </w:numPr>
        <w:rPr>
          <w:b/>
        </w:rPr>
      </w:pPr>
      <w:r>
        <w:rPr>
          <w:b/>
        </w:rPr>
        <w:t xml:space="preserve">Vytvoření minimálně životaschopného webu – </w:t>
      </w:r>
      <w:r>
        <w:t>Po úspěšném ukončení všech předešlých kroků je možné přejít k samotné tvorbě webu.</w:t>
      </w:r>
    </w:p>
    <w:p w:rsidR="00E62E22" w:rsidRPr="00E62E22" w:rsidRDefault="00E62E22" w:rsidP="00E62E22">
      <w:pPr>
        <w:pStyle w:val="Odstavecseseznamem"/>
        <w:numPr>
          <w:ilvl w:val="1"/>
          <w:numId w:val="8"/>
        </w:numPr>
        <w:rPr>
          <w:b/>
        </w:rPr>
      </w:pPr>
      <w:r>
        <w:rPr>
          <w:b/>
          <w:i/>
        </w:rPr>
        <w:t xml:space="preserve">Návrh designu – </w:t>
      </w:r>
      <w:r>
        <w:t>Před započetím prací je nutné zvolit vhodný design stránek. Vhodné jsou například neutrální a ne příliš výrazné barvy společně se standardním dvou nebo tří sloupcovým layoutem.</w:t>
      </w:r>
    </w:p>
    <w:p w:rsidR="00E62E22" w:rsidRPr="00E62E22" w:rsidRDefault="00E62E22" w:rsidP="00E62E22">
      <w:pPr>
        <w:pStyle w:val="Odstavecseseznamem"/>
        <w:numPr>
          <w:ilvl w:val="1"/>
          <w:numId w:val="8"/>
        </w:numPr>
        <w:rPr>
          <w:b/>
        </w:rPr>
      </w:pPr>
      <w:r w:rsidRPr="00E62E22">
        <w:rPr>
          <w:b/>
          <w:i/>
        </w:rPr>
        <w:t>Návrh funkcionality</w:t>
      </w:r>
      <w:r>
        <w:rPr>
          <w:b/>
        </w:rPr>
        <w:t xml:space="preserve"> – </w:t>
      </w:r>
      <w:r w:rsidRPr="00E62E22">
        <w:t>Web musí být tvořen s důrazem na</w:t>
      </w:r>
      <w:r>
        <w:rPr>
          <w:b/>
        </w:rPr>
        <w:t xml:space="preserve"> </w:t>
      </w:r>
      <w:r w:rsidRPr="00E62E22">
        <w:t>jednoduchost a snadnou použitelnost.</w:t>
      </w:r>
      <w:r>
        <w:t xml:space="preserve"> Toto jsou nejdůležitější kritéria.</w:t>
      </w:r>
    </w:p>
    <w:p w:rsidR="00E62E22" w:rsidRPr="00E62E22" w:rsidRDefault="00E62E22" w:rsidP="00E62E22">
      <w:pPr>
        <w:pStyle w:val="Odstavecseseznamem"/>
        <w:numPr>
          <w:ilvl w:val="0"/>
          <w:numId w:val="8"/>
        </w:numPr>
        <w:rPr>
          <w:b/>
        </w:rPr>
      </w:pPr>
      <w:r>
        <w:rPr>
          <w:b/>
        </w:rPr>
        <w:t xml:space="preserve">Práce se zákazníky – </w:t>
      </w:r>
      <w:r w:rsidRPr="00E62E22">
        <w:t xml:space="preserve">Po vytvoření webu je nutné </w:t>
      </w:r>
      <w:r>
        <w:t>otestovat, jak na náš web reagují zákazníci a zda jsou ochotni platit za naše služby.</w:t>
      </w:r>
    </w:p>
    <w:p w:rsidR="00E62E22" w:rsidRPr="00E62E22" w:rsidRDefault="00E62E22" w:rsidP="00E62E22">
      <w:pPr>
        <w:pStyle w:val="Odstavecseseznamem"/>
        <w:numPr>
          <w:ilvl w:val="1"/>
          <w:numId w:val="8"/>
        </w:numPr>
        <w:rPr>
          <w:b/>
        </w:rPr>
      </w:pPr>
      <w:r w:rsidRPr="00E62E22">
        <w:rPr>
          <w:b/>
          <w:i/>
        </w:rPr>
        <w:t>Pozvání zákazníků</w:t>
      </w:r>
      <w:r>
        <w:rPr>
          <w:b/>
        </w:rPr>
        <w:t xml:space="preserve"> – </w:t>
      </w:r>
      <w:r w:rsidRPr="00E62E22">
        <w:t>Pro získání dat o zákaznících a jejich aktivitě na našich stránkách je nejprve nutné web správně prezentovat a podnítit zákazníky k j</w:t>
      </w:r>
      <w:r>
        <w:t>eho</w:t>
      </w:r>
      <w:r w:rsidRPr="00E62E22">
        <w:t xml:space="preserve"> </w:t>
      </w:r>
      <w:r>
        <w:t>návštěvě</w:t>
      </w:r>
      <w:r w:rsidRPr="00E62E22">
        <w:t>.</w:t>
      </w:r>
      <w:r>
        <w:t xml:space="preserve"> K tomu bude využit jednak osobní přístup a také </w:t>
      </w:r>
      <w:proofErr w:type="spellStart"/>
      <w:r>
        <w:t>virální</w:t>
      </w:r>
      <w:proofErr w:type="spellEnd"/>
      <w:r>
        <w:t xml:space="preserve"> marketing.</w:t>
      </w:r>
    </w:p>
    <w:p w:rsidR="00E62E22" w:rsidRPr="00E62E22" w:rsidRDefault="00E62E22" w:rsidP="00E62E22">
      <w:pPr>
        <w:pStyle w:val="Odstavecseseznamem"/>
        <w:numPr>
          <w:ilvl w:val="1"/>
          <w:numId w:val="8"/>
        </w:numPr>
        <w:rPr>
          <w:b/>
        </w:rPr>
      </w:pPr>
      <w:r w:rsidRPr="00E62E22">
        <w:rPr>
          <w:b/>
          <w:i/>
        </w:rPr>
        <w:t>Zpětná odezva</w:t>
      </w:r>
      <w:r>
        <w:rPr>
          <w:b/>
        </w:rPr>
        <w:t xml:space="preserve"> – </w:t>
      </w:r>
      <w:r w:rsidRPr="00E62E22">
        <w:t xml:space="preserve">Při </w:t>
      </w:r>
      <w:r>
        <w:t>každé návštěvě</w:t>
      </w:r>
      <w:r w:rsidRPr="00E62E22">
        <w:t xml:space="preserve"> webu bude mít zákazník možnost účastnit se malé ankety. V této anketě budeme od zákazníků zjišťovat, zda se jim web libí a zda by měli o naši službu zájem</w:t>
      </w:r>
      <w:r>
        <w:t>, respektive zda by byli ochotni za naše služby platit. Takto získaná data zpracujeme a dle výsledků upravíme další kroky.</w:t>
      </w:r>
    </w:p>
    <w:p w:rsidR="00AE2A29" w:rsidRDefault="00AE2A29" w:rsidP="00AE2A29">
      <w:pPr>
        <w:pStyle w:val="Nadpis2"/>
        <w:rPr>
          <w:color w:val="auto"/>
        </w:rPr>
      </w:pPr>
      <w:r w:rsidRPr="00AE2A29">
        <w:rPr>
          <w:color w:val="auto"/>
        </w:rPr>
        <w:t>Harmonogram projektu</w:t>
      </w:r>
    </w:p>
    <w:p w:rsidR="00AE2A29" w:rsidRDefault="00AE2A29" w:rsidP="00AE2A29"/>
    <w:p w:rsidR="00AE2A29" w:rsidRDefault="00AE2A29" w:rsidP="00255E39">
      <w:r>
        <w:t xml:space="preserve">Harmonogram projektu včetně </w:t>
      </w:r>
      <w:proofErr w:type="spellStart"/>
      <w:r>
        <w:t>Ganttova</w:t>
      </w:r>
      <w:proofErr w:type="spellEnd"/>
      <w:r>
        <w:t xml:space="preserve"> diagramu</w:t>
      </w:r>
      <w:r w:rsidR="008206D0">
        <w:t xml:space="preserve"> je přístupný v souboru „</w:t>
      </w:r>
      <w:proofErr w:type="spellStart"/>
      <w:r w:rsidR="002D5F95">
        <w:rPr>
          <w:i/>
        </w:rPr>
        <w:t>PCServis</w:t>
      </w:r>
      <w:r w:rsidR="008206D0" w:rsidRPr="008206D0">
        <w:rPr>
          <w:i/>
        </w:rPr>
        <w:t>.mpp</w:t>
      </w:r>
      <w:proofErr w:type="spellEnd"/>
      <w:r w:rsidR="008206D0">
        <w:t>“ který je vytvořen v programu MS Project. V tomto souboru je rozpis jednotlivých prací společně s daty začátku a dokončení jednotlivých kroků. Jako hlavní milník projekt</w:t>
      </w:r>
      <w:r w:rsidR="002D5F95">
        <w:t>u je vyznačena jeho prezentace</w:t>
      </w:r>
      <w:r w:rsidR="008206D0">
        <w:t xml:space="preserve"> 2</w:t>
      </w:r>
      <w:r w:rsidR="002D5F95">
        <w:t>0</w:t>
      </w:r>
      <w:r w:rsidR="008206D0">
        <w:t>. 1</w:t>
      </w:r>
      <w:r w:rsidR="002D5F95">
        <w:t>2</w:t>
      </w:r>
      <w:r w:rsidR="008206D0">
        <w:t xml:space="preserve">. 2012, </w:t>
      </w:r>
      <w:r w:rsidR="002D5F95">
        <w:t>kde budou ukázány výsledky a data získaná od zákazníků</w:t>
      </w:r>
    </w:p>
    <w:p w:rsidR="00255E39" w:rsidRDefault="00255E39" w:rsidP="00255E39"/>
    <w:p w:rsidR="00255E39" w:rsidRDefault="00255E39" w:rsidP="00255E39">
      <w:r>
        <w:t xml:space="preserve">Jednotlivé práce na sebe obvykle navazují, to znamená, že další krok začne až po dokončení kroku předešlém. </w:t>
      </w:r>
      <w:r w:rsidR="002D5F95">
        <w:t>Harmonogram je rozdělen do 5 základních segmentů. Každý z těchto segmentů obsahuje další dílčí práce. Některé práce mohou probíhat současně, jiné je možné začít až po ukončení předešlých.</w:t>
      </w:r>
    </w:p>
    <w:p w:rsidR="007D401F" w:rsidRDefault="007D401F" w:rsidP="00255E39"/>
    <w:p w:rsidR="007D401F" w:rsidRDefault="007D401F" w:rsidP="007D401F">
      <w:pPr>
        <w:pStyle w:val="Nadpis2"/>
        <w:rPr>
          <w:color w:val="auto"/>
        </w:rPr>
      </w:pPr>
      <w:r w:rsidRPr="007D401F">
        <w:rPr>
          <w:color w:val="auto"/>
        </w:rPr>
        <w:t xml:space="preserve">Rozdělení </w:t>
      </w:r>
      <w:r>
        <w:rPr>
          <w:color w:val="auto"/>
        </w:rPr>
        <w:t>rolí</w:t>
      </w:r>
      <w:r w:rsidRPr="007D401F">
        <w:rPr>
          <w:color w:val="auto"/>
        </w:rPr>
        <w:t xml:space="preserve"> a povinností</w:t>
      </w:r>
    </w:p>
    <w:p w:rsidR="007D401F" w:rsidRDefault="007D401F" w:rsidP="007D401F"/>
    <w:p w:rsidR="007D401F" w:rsidRPr="002D5F95" w:rsidRDefault="007D401F" w:rsidP="007D401F">
      <w:pPr>
        <w:pStyle w:val="Odstavecseseznamem"/>
        <w:numPr>
          <w:ilvl w:val="0"/>
          <w:numId w:val="7"/>
        </w:numPr>
        <w:rPr>
          <w:b/>
          <w:i/>
        </w:rPr>
      </w:pPr>
      <w:r w:rsidRPr="007D401F">
        <w:rPr>
          <w:b/>
          <w:i/>
        </w:rPr>
        <w:t>Ondřej Polák</w:t>
      </w:r>
      <w:r>
        <w:t xml:space="preserve"> – jako </w:t>
      </w:r>
      <w:r w:rsidR="002D5F95">
        <w:t>vedoucí projektu zodpovídá za zhotovení projektu, jeho funkčnost a také vhodně napsanou dokumentaci. Bude se podílet na všech pracích v projektu.</w:t>
      </w:r>
    </w:p>
    <w:p w:rsidR="002D5F95" w:rsidRPr="00F7239B" w:rsidRDefault="002D5F95" w:rsidP="007D401F">
      <w:pPr>
        <w:pStyle w:val="Odstavecseseznamem"/>
        <w:numPr>
          <w:ilvl w:val="0"/>
          <w:numId w:val="7"/>
        </w:numPr>
        <w:rPr>
          <w:b/>
          <w:i/>
        </w:rPr>
      </w:pPr>
      <w:r>
        <w:rPr>
          <w:b/>
          <w:i/>
        </w:rPr>
        <w:t xml:space="preserve">Ladislav </w:t>
      </w:r>
      <w:proofErr w:type="spellStart"/>
      <w:r>
        <w:rPr>
          <w:b/>
          <w:i/>
        </w:rPr>
        <w:t>Šťástka</w:t>
      </w:r>
      <w:proofErr w:type="spellEnd"/>
      <w:r>
        <w:rPr>
          <w:b/>
          <w:i/>
        </w:rPr>
        <w:t xml:space="preserve"> – </w:t>
      </w:r>
      <w:r>
        <w:t>jako zástupce vedoucího se bude starat o týdenní aktualizace prací na projektu a také bude spolupracovat na všech pracích.</w:t>
      </w:r>
    </w:p>
    <w:p w:rsidR="00F7239B" w:rsidRDefault="00F7239B" w:rsidP="00F7239B"/>
    <w:p w:rsidR="00F7239B" w:rsidRDefault="00F7239B" w:rsidP="00F7239B">
      <w:pPr>
        <w:pStyle w:val="Nadpis2"/>
        <w:rPr>
          <w:color w:val="auto"/>
        </w:rPr>
      </w:pPr>
      <w:r w:rsidRPr="00F7239B">
        <w:rPr>
          <w:color w:val="auto"/>
        </w:rPr>
        <w:lastRenderedPageBreak/>
        <w:t>Plán komunikace</w:t>
      </w:r>
    </w:p>
    <w:p w:rsidR="00F7239B" w:rsidRDefault="00F7239B" w:rsidP="00F7239B"/>
    <w:p w:rsidR="00F7239B" w:rsidRDefault="002D5F95" w:rsidP="00F7239B">
      <w:r>
        <w:t xml:space="preserve">Komunikace v rámci projektu bude probíhat pomocí </w:t>
      </w:r>
      <w:proofErr w:type="spellStart"/>
      <w:r>
        <w:t>Startupwiki</w:t>
      </w:r>
      <w:proofErr w:type="spellEnd"/>
      <w:r>
        <w:t xml:space="preserve"> vytvořené na serveru moodle.vscht.cz právě za tímto účelem. Všechny pozměněné soubory se budou pravidelně jednou týdně aktualizovat.</w:t>
      </w:r>
    </w:p>
    <w:p w:rsidR="001C73F0" w:rsidRDefault="001C73F0" w:rsidP="00F7239B"/>
    <w:p w:rsidR="001C73F0" w:rsidRDefault="001C73F0" w:rsidP="001C73F0">
      <w:pPr>
        <w:pStyle w:val="Nadpis2"/>
        <w:rPr>
          <w:color w:val="auto"/>
        </w:rPr>
      </w:pPr>
      <w:r w:rsidRPr="001C73F0">
        <w:rPr>
          <w:color w:val="auto"/>
        </w:rPr>
        <w:t>Pracovní definice</w:t>
      </w:r>
    </w:p>
    <w:p w:rsidR="001C73F0" w:rsidRDefault="001C73F0" w:rsidP="001C73F0"/>
    <w:p w:rsidR="005D10FA" w:rsidRDefault="00CE42B8" w:rsidP="001C73F0">
      <w:r>
        <w:t xml:space="preserve">Web bude přehledný a intuitivně ovladatelný. Pro ovládání nebo prohlížení webu nesmí být vyžadováno žádné nadstandardní zařízení nebo dodatečný produkt. Toto kritérium bude zohledněno v samotných hypotézách na začátku projektu a samozřejmě také při samotné tvorbě webu. </w:t>
      </w:r>
    </w:p>
    <w:p w:rsidR="005D10FA" w:rsidRDefault="005D10FA" w:rsidP="001C73F0"/>
    <w:p w:rsidR="005D10FA" w:rsidRPr="005D10FA" w:rsidRDefault="005D10FA" w:rsidP="005D10FA">
      <w:pPr>
        <w:pStyle w:val="Nadpis2"/>
        <w:rPr>
          <w:color w:val="auto"/>
        </w:rPr>
      </w:pPr>
      <w:r w:rsidRPr="005D10FA">
        <w:rPr>
          <w:color w:val="auto"/>
        </w:rPr>
        <w:t>Plán řízení kvality</w:t>
      </w:r>
    </w:p>
    <w:p w:rsidR="00814B25" w:rsidRDefault="00814B25" w:rsidP="001C73F0"/>
    <w:p w:rsidR="005D10FA" w:rsidRDefault="005D10FA" w:rsidP="001C73F0">
      <w:r>
        <w:t>V případě, že bude během testování webu objevena část, která nesplňuje kritérium popsané v pracovní definici, bude nutné ji přepracovat. Při každé změně rizika bude zjištěno, jaká část webu tuto změnu způsobila a zaeviduje se pro budoucí plánovanou změnu.</w:t>
      </w:r>
    </w:p>
    <w:p w:rsidR="005D10FA" w:rsidRDefault="005D10FA" w:rsidP="001C73F0"/>
    <w:p w:rsidR="005D10FA" w:rsidRDefault="005D10FA" w:rsidP="005D10FA">
      <w:pPr>
        <w:pStyle w:val="Nadpis2"/>
        <w:rPr>
          <w:color w:val="auto"/>
        </w:rPr>
      </w:pPr>
      <w:r w:rsidRPr="005D10FA">
        <w:rPr>
          <w:color w:val="auto"/>
        </w:rPr>
        <w:t>Seznam rizik</w:t>
      </w:r>
    </w:p>
    <w:p w:rsidR="005D10FA" w:rsidRDefault="005D10FA" w:rsidP="005D10FA"/>
    <w:p w:rsidR="005D10FA" w:rsidRDefault="005D10FA" w:rsidP="005D10FA">
      <w:pPr>
        <w:pStyle w:val="Odstavecseseznamem"/>
        <w:numPr>
          <w:ilvl w:val="0"/>
          <w:numId w:val="9"/>
        </w:numPr>
        <w:rPr>
          <w:b/>
        </w:rPr>
      </w:pPr>
      <w:r w:rsidRPr="005D10FA">
        <w:rPr>
          <w:b/>
        </w:rPr>
        <w:t>Ztráta dat</w:t>
      </w:r>
    </w:p>
    <w:p w:rsidR="005D10FA" w:rsidRDefault="005D10FA" w:rsidP="005D10FA">
      <w:pPr>
        <w:pStyle w:val="Odstavecseseznamem"/>
        <w:numPr>
          <w:ilvl w:val="1"/>
          <w:numId w:val="9"/>
        </w:numPr>
      </w:pPr>
      <w:r w:rsidRPr="005D10FA">
        <w:t xml:space="preserve">Pravděpodobnost </w:t>
      </w:r>
      <w:r>
        <w:t>–</w:t>
      </w:r>
      <w:r w:rsidRPr="005D10FA">
        <w:t xml:space="preserve"> nízká</w:t>
      </w:r>
    </w:p>
    <w:p w:rsidR="005D10FA" w:rsidRDefault="005D10FA" w:rsidP="005D10FA">
      <w:pPr>
        <w:pStyle w:val="Odstavecseseznamem"/>
        <w:numPr>
          <w:ilvl w:val="1"/>
          <w:numId w:val="9"/>
        </w:numPr>
      </w:pPr>
      <w:r>
        <w:t>Ztráta dat by zásadně ovlivnila práce na projektu. Způsobila by několika denní zpoždění a eventuálně také nedokončení projektu.</w:t>
      </w:r>
    </w:p>
    <w:p w:rsidR="005D10FA" w:rsidRDefault="005D10FA" w:rsidP="005D10FA">
      <w:pPr>
        <w:pStyle w:val="Odstavecseseznamem"/>
        <w:numPr>
          <w:ilvl w:val="0"/>
          <w:numId w:val="9"/>
        </w:numPr>
        <w:rPr>
          <w:b/>
        </w:rPr>
      </w:pPr>
      <w:r w:rsidRPr="005D10FA">
        <w:rPr>
          <w:b/>
        </w:rPr>
        <w:t>Nezískání požadovaného doménové adresy</w:t>
      </w:r>
    </w:p>
    <w:p w:rsidR="005D10FA" w:rsidRDefault="005D10FA" w:rsidP="005D10FA">
      <w:pPr>
        <w:pStyle w:val="Odstavecseseznamem"/>
        <w:numPr>
          <w:ilvl w:val="1"/>
          <w:numId w:val="9"/>
        </w:numPr>
      </w:pPr>
      <w:r w:rsidRPr="005D10FA">
        <w:t>Pravděpodobnost – nízká</w:t>
      </w:r>
    </w:p>
    <w:p w:rsidR="005D10FA" w:rsidRDefault="005D10FA" w:rsidP="005D10FA">
      <w:pPr>
        <w:pStyle w:val="Odstavecseseznamem"/>
        <w:numPr>
          <w:ilvl w:val="1"/>
          <w:numId w:val="9"/>
        </w:numPr>
      </w:pPr>
      <w:r>
        <w:t>Požadovaná doménová adresa je již zaregistrovaná.</w:t>
      </w:r>
    </w:p>
    <w:p w:rsidR="005D10FA" w:rsidRDefault="005D10FA" w:rsidP="005D10FA">
      <w:pPr>
        <w:pStyle w:val="Odstavecseseznamem"/>
        <w:numPr>
          <w:ilvl w:val="0"/>
          <w:numId w:val="9"/>
        </w:numPr>
        <w:rPr>
          <w:b/>
        </w:rPr>
      </w:pPr>
      <w:r w:rsidRPr="005D10FA">
        <w:rPr>
          <w:b/>
        </w:rPr>
        <w:t>Nedokončení projektu</w:t>
      </w:r>
    </w:p>
    <w:p w:rsidR="005D10FA" w:rsidRDefault="005D10FA" w:rsidP="005D10FA">
      <w:pPr>
        <w:pStyle w:val="Odstavecseseznamem"/>
        <w:numPr>
          <w:ilvl w:val="1"/>
          <w:numId w:val="9"/>
        </w:numPr>
      </w:pPr>
      <w:r w:rsidRPr="005D10FA">
        <w:t xml:space="preserve">Pravděpodobnost </w:t>
      </w:r>
      <w:r>
        <w:t>– velmi</w:t>
      </w:r>
      <w:r w:rsidRPr="005D10FA">
        <w:t xml:space="preserve"> nízká</w:t>
      </w:r>
    </w:p>
    <w:p w:rsidR="005D10FA" w:rsidRDefault="005D10FA" w:rsidP="005D10FA">
      <w:pPr>
        <w:pStyle w:val="Odstavecseseznamem"/>
        <w:numPr>
          <w:ilvl w:val="1"/>
          <w:numId w:val="9"/>
        </w:numPr>
      </w:pPr>
      <w:r>
        <w:t>Nesplnění všech stanovených úkolů.</w:t>
      </w:r>
    </w:p>
    <w:p w:rsidR="005D10FA" w:rsidRDefault="005D10FA" w:rsidP="005D10FA">
      <w:pPr>
        <w:pStyle w:val="Odstavecseseznamem"/>
        <w:ind w:left="1440"/>
      </w:pPr>
    </w:p>
    <w:p w:rsidR="005D10FA" w:rsidRDefault="005D10FA" w:rsidP="005D10FA">
      <w:pPr>
        <w:pStyle w:val="Nadpis2"/>
        <w:rPr>
          <w:color w:val="auto"/>
        </w:rPr>
      </w:pPr>
      <w:r w:rsidRPr="005D10FA">
        <w:rPr>
          <w:color w:val="auto"/>
        </w:rPr>
        <w:t>Plán reakcí na rizika</w:t>
      </w:r>
    </w:p>
    <w:p w:rsidR="005D10FA" w:rsidRDefault="005D10FA" w:rsidP="005D10FA"/>
    <w:p w:rsidR="005D10FA" w:rsidRPr="00C42F20" w:rsidRDefault="005D10FA" w:rsidP="005D10FA">
      <w:r w:rsidRPr="00D42834">
        <w:rPr>
          <w:b/>
        </w:rPr>
        <w:t>Ztráta dat</w:t>
      </w:r>
      <w:r>
        <w:t xml:space="preserve"> může postihnout jakoukoliv část projektu. Příčina tohoto rizika může být selhání disku, ztráta úložiště nebo podobné nehody. Proti ztrátě dat reagujeme jejím snížením a to tak, že jsme zavedli zálohování na více úložišť. </w:t>
      </w:r>
    </w:p>
    <w:p w:rsidR="005D10FA" w:rsidRDefault="005D10FA" w:rsidP="005D10FA">
      <w:pPr>
        <w:rPr>
          <w:b/>
        </w:rPr>
      </w:pPr>
    </w:p>
    <w:p w:rsidR="005D10FA" w:rsidRDefault="005D10FA" w:rsidP="005D10FA">
      <w:r w:rsidRPr="005D10FA">
        <w:rPr>
          <w:b/>
        </w:rPr>
        <w:t>Nezískání požadovaného doménové adresy</w:t>
      </w:r>
      <w:r>
        <w:rPr>
          <w:b/>
        </w:rPr>
        <w:t xml:space="preserve"> </w:t>
      </w:r>
      <w:r w:rsidRPr="005D10FA">
        <w:t>není příliš závažné riziko.</w:t>
      </w:r>
      <w:r>
        <w:t xml:space="preserve"> Reakcí na výskyt rizika je jeho odstranění hledáním nového doménového jména.</w:t>
      </w:r>
    </w:p>
    <w:p w:rsidR="005D10FA" w:rsidRDefault="005D10FA" w:rsidP="005D10FA"/>
    <w:p w:rsidR="005D10FA" w:rsidRPr="005D10FA" w:rsidRDefault="005D10FA" w:rsidP="005D10FA">
      <w:r w:rsidRPr="005D10FA">
        <w:rPr>
          <w:b/>
        </w:rPr>
        <w:t>Nedokončení projektu</w:t>
      </w:r>
      <w:r>
        <w:t xml:space="preserve"> je velmi nepravděpodobné a reakcí bude jeho přijmutí nebo žádost o prodloužení termínu.</w:t>
      </w:r>
    </w:p>
    <w:p w:rsidR="005D10FA" w:rsidRPr="005D10FA" w:rsidRDefault="005D10FA" w:rsidP="005D10FA">
      <w:pPr>
        <w:rPr>
          <w:b/>
        </w:rPr>
      </w:pPr>
    </w:p>
    <w:p w:rsidR="005D10FA" w:rsidRDefault="005D10FA" w:rsidP="005D10FA">
      <w:r>
        <w:t>Datum vypracování: 22. 11. 2012</w:t>
      </w:r>
    </w:p>
    <w:p w:rsidR="005D10FA" w:rsidRDefault="005D10FA" w:rsidP="005D10FA">
      <w:r>
        <w:t>Jméno autorů: Ondřej Polák</w:t>
      </w:r>
    </w:p>
    <w:p w:rsidR="005D10FA" w:rsidRPr="00343484" w:rsidRDefault="005D10FA" w:rsidP="005D10FA">
      <w:r>
        <w:tab/>
      </w:r>
      <w:r>
        <w:tab/>
        <w:t xml:space="preserve">Ladislav </w:t>
      </w:r>
      <w:proofErr w:type="spellStart"/>
      <w:r>
        <w:t>Šťástka</w:t>
      </w:r>
      <w:proofErr w:type="spellEnd"/>
    </w:p>
    <w:sectPr w:rsidR="005D10FA" w:rsidRPr="00343484" w:rsidSect="00BF71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nsid w:val="1CC91328"/>
    <w:multiLevelType w:val="hybridMultilevel"/>
    <w:tmpl w:val="54EEB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293CCD"/>
    <w:multiLevelType w:val="hybridMultilevel"/>
    <w:tmpl w:val="9B98A9B0"/>
    <w:lvl w:ilvl="0" w:tplc="069CFD14">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163FD5"/>
    <w:multiLevelType w:val="hybridMultilevel"/>
    <w:tmpl w:val="22BE1B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32BD2F3D"/>
    <w:multiLevelType w:val="hybridMultilevel"/>
    <w:tmpl w:val="E7F05F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322983"/>
    <w:multiLevelType w:val="hybridMultilevel"/>
    <w:tmpl w:val="94DE8D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E0860E3"/>
    <w:multiLevelType w:val="hybridMultilevel"/>
    <w:tmpl w:val="77F2E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56F41F72"/>
    <w:multiLevelType w:val="hybridMultilevel"/>
    <w:tmpl w:val="AC42DB8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70803A89"/>
    <w:multiLevelType w:val="hybridMultilevel"/>
    <w:tmpl w:val="91FE56E6"/>
    <w:lvl w:ilvl="0" w:tplc="17AA4D7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423470"/>
    <w:multiLevelType w:val="hybridMultilevel"/>
    <w:tmpl w:val="8652712E"/>
    <w:lvl w:ilvl="0" w:tplc="17AA4D7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2"/>
  </w:num>
  <w:num w:numId="6">
    <w:abstractNumId w:val="5"/>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019B"/>
    <w:rsid w:val="0002613B"/>
    <w:rsid w:val="00057AE2"/>
    <w:rsid w:val="000900FB"/>
    <w:rsid w:val="000C1F4F"/>
    <w:rsid w:val="00160805"/>
    <w:rsid w:val="00195606"/>
    <w:rsid w:val="001C73F0"/>
    <w:rsid w:val="001D7F96"/>
    <w:rsid w:val="00255E39"/>
    <w:rsid w:val="00256AE1"/>
    <w:rsid w:val="002661BA"/>
    <w:rsid w:val="002702F0"/>
    <w:rsid w:val="00271B72"/>
    <w:rsid w:val="002A00AD"/>
    <w:rsid w:val="002D5F95"/>
    <w:rsid w:val="002E0C8F"/>
    <w:rsid w:val="00331B5D"/>
    <w:rsid w:val="00331EEC"/>
    <w:rsid w:val="003370F7"/>
    <w:rsid w:val="00343484"/>
    <w:rsid w:val="00363D19"/>
    <w:rsid w:val="003B6F9F"/>
    <w:rsid w:val="003D2C18"/>
    <w:rsid w:val="004D558E"/>
    <w:rsid w:val="005C5C15"/>
    <w:rsid w:val="005D03DC"/>
    <w:rsid w:val="005D10FA"/>
    <w:rsid w:val="00644C8A"/>
    <w:rsid w:val="00662E68"/>
    <w:rsid w:val="00666F18"/>
    <w:rsid w:val="006C1060"/>
    <w:rsid w:val="007C7C7D"/>
    <w:rsid w:val="007D401F"/>
    <w:rsid w:val="007F1900"/>
    <w:rsid w:val="00814B25"/>
    <w:rsid w:val="008206D0"/>
    <w:rsid w:val="00865183"/>
    <w:rsid w:val="008E251E"/>
    <w:rsid w:val="0095637E"/>
    <w:rsid w:val="00985BF7"/>
    <w:rsid w:val="00991496"/>
    <w:rsid w:val="009975A8"/>
    <w:rsid w:val="00A46160"/>
    <w:rsid w:val="00A63E4C"/>
    <w:rsid w:val="00A74E6B"/>
    <w:rsid w:val="00AC0726"/>
    <w:rsid w:val="00AE2A29"/>
    <w:rsid w:val="00B61ECD"/>
    <w:rsid w:val="00B85EC3"/>
    <w:rsid w:val="00B90E1C"/>
    <w:rsid w:val="00BA0506"/>
    <w:rsid w:val="00BF3023"/>
    <w:rsid w:val="00BF71F2"/>
    <w:rsid w:val="00C42F20"/>
    <w:rsid w:val="00CB2762"/>
    <w:rsid w:val="00CE42B8"/>
    <w:rsid w:val="00CE5DA1"/>
    <w:rsid w:val="00CF5EDF"/>
    <w:rsid w:val="00D0019B"/>
    <w:rsid w:val="00D02802"/>
    <w:rsid w:val="00D02927"/>
    <w:rsid w:val="00D2173C"/>
    <w:rsid w:val="00D42834"/>
    <w:rsid w:val="00D81DF4"/>
    <w:rsid w:val="00DB5C25"/>
    <w:rsid w:val="00E34D72"/>
    <w:rsid w:val="00E576F0"/>
    <w:rsid w:val="00E62E22"/>
    <w:rsid w:val="00E80E57"/>
    <w:rsid w:val="00E828DF"/>
    <w:rsid w:val="00E96C18"/>
    <w:rsid w:val="00EB0F6A"/>
    <w:rsid w:val="00EE6593"/>
    <w:rsid w:val="00EF65AE"/>
    <w:rsid w:val="00F051C7"/>
    <w:rsid w:val="00F32638"/>
    <w:rsid w:val="00F51B9F"/>
    <w:rsid w:val="00F57622"/>
    <w:rsid w:val="00F723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0E1C"/>
    <w:rPr>
      <w:rFonts w:ascii="Times New Roman" w:hAnsi="Times New Roman"/>
      <w:sz w:val="24"/>
    </w:rPr>
  </w:style>
  <w:style w:type="paragraph" w:styleId="Nadpis1">
    <w:name w:val="heading 1"/>
    <w:basedOn w:val="Normln"/>
    <w:next w:val="Normln"/>
    <w:link w:val="Nadpis1Char"/>
    <w:uiPriority w:val="9"/>
    <w:qFormat/>
    <w:rsid w:val="00D001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00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019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0019B"/>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D001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4CDA7-FE63-4C77-8291-5FFB2DDC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68</Words>
  <Characters>571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a</dc:creator>
  <cp:lastModifiedBy>Uživatel systému Windows</cp:lastModifiedBy>
  <cp:revision>3</cp:revision>
  <dcterms:created xsi:type="dcterms:W3CDTF">2012-11-15T12:33:00Z</dcterms:created>
  <dcterms:modified xsi:type="dcterms:W3CDTF">2012-11-22T10:06:00Z</dcterms:modified>
</cp:coreProperties>
</file>